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E45EE" w14:textId="77777777" w:rsidR="00A44DD4" w:rsidRDefault="00A44DD4" w:rsidP="000F7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363639"/>
          <w:sz w:val="24"/>
          <w:szCs w:val="24"/>
        </w:rPr>
      </w:pPr>
      <w:r>
        <w:rPr>
          <w:rFonts w:ascii="Arial" w:hAnsi="Arial" w:cs="Arial"/>
          <w:b/>
          <w:bCs/>
          <w:color w:val="363639"/>
          <w:sz w:val="24"/>
          <w:szCs w:val="24"/>
        </w:rPr>
        <w:t>Brief</w:t>
      </w:r>
    </w:p>
    <w:p w14:paraId="4DAD9958" w14:textId="77777777" w:rsidR="00A44DD4" w:rsidRDefault="00A44DD4" w:rsidP="000F7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363639"/>
          <w:sz w:val="24"/>
          <w:szCs w:val="24"/>
        </w:rPr>
      </w:pPr>
    </w:p>
    <w:p w14:paraId="17E0B5AA" w14:textId="77777777" w:rsidR="000F7991" w:rsidRPr="000F7991" w:rsidRDefault="000F7991" w:rsidP="000F79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63639"/>
          <w:sz w:val="24"/>
          <w:szCs w:val="24"/>
        </w:rPr>
      </w:pPr>
      <w:r>
        <w:rPr>
          <w:rFonts w:ascii="Arial" w:hAnsi="Arial" w:cs="Arial"/>
          <w:b/>
          <w:bCs/>
          <w:color w:val="363639"/>
          <w:sz w:val="24"/>
          <w:szCs w:val="24"/>
        </w:rPr>
        <w:t>R</w:t>
      </w:r>
      <w:r w:rsidRPr="000F7991">
        <w:rPr>
          <w:rFonts w:ascii="Arial" w:hAnsi="Arial" w:cs="Arial"/>
          <w:b/>
          <w:bCs/>
          <w:color w:val="363639"/>
          <w:sz w:val="24"/>
          <w:szCs w:val="24"/>
        </w:rPr>
        <w:t xml:space="preserve">equirements </w:t>
      </w:r>
      <w:r w:rsidR="00A44DD4">
        <w:rPr>
          <w:rFonts w:ascii="Arial" w:hAnsi="Arial" w:cs="Arial"/>
          <w:b/>
          <w:bCs/>
          <w:color w:val="363639"/>
          <w:sz w:val="24"/>
          <w:szCs w:val="24"/>
        </w:rPr>
        <w:t>specification</w:t>
      </w:r>
    </w:p>
    <w:p w14:paraId="640286F8" w14:textId="77777777" w:rsidR="00FC146B" w:rsidRDefault="00A44DD4" w:rsidP="00FC146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 w:rsidRPr="00A44DD4">
        <w:rPr>
          <w:rFonts w:ascii="Arial" w:hAnsi="Arial" w:cs="Arial"/>
          <w:b/>
          <w:color w:val="363639"/>
          <w:sz w:val="24"/>
          <w:szCs w:val="24"/>
        </w:rPr>
        <w:t>P</w:t>
      </w:r>
      <w:r w:rsidR="00817DDC">
        <w:rPr>
          <w:rFonts w:ascii="Arial" w:hAnsi="Arial" w:cs="Arial"/>
          <w:b/>
          <w:color w:val="363639"/>
          <w:sz w:val="24"/>
          <w:szCs w:val="24"/>
        </w:rPr>
        <w:t>urpose</w:t>
      </w:r>
      <w:r w:rsidRPr="00817DDC">
        <w:rPr>
          <w:rFonts w:ascii="Arial" w:hAnsi="Arial" w:cs="Arial"/>
          <w:b/>
          <w:color w:val="363639"/>
          <w:sz w:val="24"/>
          <w:szCs w:val="24"/>
        </w:rPr>
        <w:t xml:space="preserve"> stat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C146B" w14:paraId="1702E9FF" w14:textId="77777777" w:rsidTr="001F0576">
        <w:trPr>
          <w:trHeight w:val="1303"/>
        </w:trPr>
        <w:tc>
          <w:tcPr>
            <w:tcW w:w="9016" w:type="dxa"/>
          </w:tcPr>
          <w:p w14:paraId="3B390F0B" w14:textId="051EF3A1" w:rsidR="00FC146B" w:rsidRDefault="003173FE" w:rsidP="00317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 w:rsidRPr="003173FE">
              <w:rPr>
                <w:rFonts w:ascii="Arial" w:hAnsi="Arial" w:cs="Arial"/>
                <w:b/>
                <w:color w:val="363639"/>
                <w:sz w:val="24"/>
                <w:szCs w:val="24"/>
              </w:rPr>
              <w:t>Non profitable organisation,</w:t>
            </w:r>
            <w:r w:rsidR="00FC146B" w:rsidRPr="003173FE"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 </w:t>
            </w:r>
            <w:r w:rsidRPr="003173FE">
              <w:rPr>
                <w:rFonts w:ascii="Arial" w:hAnsi="Arial" w:cs="Arial"/>
                <w:b/>
                <w:color w:val="363639"/>
                <w:sz w:val="24"/>
                <w:szCs w:val="24"/>
              </w:rPr>
              <w:t>increase recycling, a</w:t>
            </w: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ll ages, aspirations are to lower the Earth’s pollution, </w:t>
            </w:r>
            <w:r w:rsidR="001F0576">
              <w:rPr>
                <w:rFonts w:ascii="Arial" w:hAnsi="Arial" w:cs="Arial"/>
                <w:b/>
                <w:color w:val="363639"/>
                <w:sz w:val="24"/>
                <w:szCs w:val="24"/>
              </w:rPr>
              <w:t>formal look, to explain and show the damage we’re creating.</w:t>
            </w:r>
          </w:p>
        </w:tc>
      </w:tr>
    </w:tbl>
    <w:p w14:paraId="467FB763" w14:textId="3D8118AE" w:rsidR="00FC146B" w:rsidRPr="00FC146B" w:rsidRDefault="00FC146B" w:rsidP="00FC146B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color w:val="363639"/>
          <w:sz w:val="24"/>
          <w:szCs w:val="24"/>
        </w:rPr>
      </w:pPr>
    </w:p>
    <w:p w14:paraId="53C5390D" w14:textId="0F752CF3" w:rsidR="00A44DD4" w:rsidRDefault="00A44DD4" w:rsidP="00A44DD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>List of requirements (functional and non-functional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F0576" w14:paraId="02019764" w14:textId="77777777" w:rsidTr="00421428">
        <w:trPr>
          <w:trHeight w:val="3701"/>
        </w:trPr>
        <w:tc>
          <w:tcPr>
            <w:tcW w:w="9016" w:type="dxa"/>
          </w:tcPr>
          <w:p w14:paraId="22A862B2" w14:textId="77777777" w:rsidR="001F0576" w:rsidRDefault="001F0576" w:rsidP="001F05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Non-functional requirements are:</w:t>
            </w:r>
          </w:p>
          <w:p w14:paraId="0D79762D" w14:textId="77777777" w:rsidR="00FF27F9" w:rsidRDefault="00FF27F9" w:rsidP="001F05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The website must be accessible to everyone</w:t>
            </w:r>
          </w:p>
          <w:p w14:paraId="16B290A7" w14:textId="77777777" w:rsidR="00FF27F9" w:rsidRDefault="00FF27F9" w:rsidP="001F05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The visual focus must be on the dangers / preventions</w:t>
            </w:r>
          </w:p>
          <w:p w14:paraId="0445FEB8" w14:textId="221A1C22" w:rsidR="00FF27F9" w:rsidRDefault="00FF27F9" w:rsidP="001F05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The site must be ready be the </w:t>
            </w:r>
            <w:r w:rsidR="00024E1E">
              <w:rPr>
                <w:rFonts w:ascii="Arial" w:hAnsi="Arial" w:cs="Arial"/>
                <w:b/>
                <w:color w:val="363639"/>
                <w:sz w:val="24"/>
                <w:szCs w:val="24"/>
              </w:rPr>
              <w:t>24th November</w:t>
            </w:r>
          </w:p>
          <w:p w14:paraId="7DAFCAEA" w14:textId="1CF9C8A8" w:rsidR="00FF27F9" w:rsidRDefault="00FF27F9" w:rsidP="00FF27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Functional requirements are:</w:t>
            </w:r>
          </w:p>
          <w:p w14:paraId="3593940C" w14:textId="3ACA1D23" w:rsidR="00FF27F9" w:rsidRDefault="00FF27F9" w:rsidP="00FF27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The website will include a contacts page, with a link to Facebook and an email form.</w:t>
            </w:r>
          </w:p>
          <w:p w14:paraId="1D9F4408" w14:textId="0A290ADB" w:rsidR="001F0576" w:rsidRPr="00421428" w:rsidRDefault="00FF27F9" w:rsidP="00FF27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Images and videos will be included showing recycling </w:t>
            </w:r>
          </w:p>
        </w:tc>
      </w:tr>
    </w:tbl>
    <w:p w14:paraId="1D4A285E" w14:textId="77777777" w:rsidR="001F0576" w:rsidRPr="001F0576" w:rsidRDefault="001F0576" w:rsidP="001F057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color w:val="363639"/>
          <w:sz w:val="24"/>
          <w:szCs w:val="24"/>
        </w:rPr>
      </w:pPr>
    </w:p>
    <w:p w14:paraId="502A9B7C" w14:textId="4242D5D4" w:rsidR="00A44DD4" w:rsidRDefault="00A44DD4" w:rsidP="00A44DD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>Media El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F0576" w:rsidRPr="005D5C0F" w14:paraId="048C3454" w14:textId="77777777" w:rsidTr="00DE417B">
        <w:trPr>
          <w:trHeight w:val="2258"/>
        </w:trPr>
        <w:tc>
          <w:tcPr>
            <w:tcW w:w="9016" w:type="dxa"/>
          </w:tcPr>
          <w:p w14:paraId="566F4BC2" w14:textId="77777777" w:rsidR="001F0576" w:rsidRDefault="008F03B6" w:rsidP="001F05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1</w:t>
            </w:r>
            <w:r w:rsidRPr="008F03B6">
              <w:rPr>
                <w:rFonts w:ascii="Arial" w:hAnsi="Arial" w:cs="Arial"/>
                <w:b/>
                <w:color w:val="363639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 image:</w:t>
            </w:r>
          </w:p>
          <w:p w14:paraId="3D597951" w14:textId="77777777" w:rsidR="008F03B6" w:rsidRPr="00752DD0" w:rsidRDefault="007E275E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8"/>
                <w:szCs w:val="28"/>
              </w:rPr>
            </w:pPr>
            <w:hyperlink r:id="rId6" w:history="1">
              <w:r w:rsidR="008F03B6" w:rsidRPr="00752DD0">
                <w:rPr>
                  <w:rStyle w:val="Hyperlink"/>
                  <w:sz w:val="24"/>
                  <w:szCs w:val="24"/>
                </w:rPr>
                <w:t>https://cdn.pixabay.com/photo/2017/09/08/18/20/garbage-2729608_960_720.jpg</w:t>
              </w:r>
            </w:hyperlink>
          </w:p>
          <w:p w14:paraId="5781312A" w14:textId="11F1C514" w:rsidR="008F03B6" w:rsidRDefault="008F03B6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JPG</w:t>
            </w:r>
          </w:p>
          <w:p w14:paraId="03223968" w14:textId="35AF4231" w:rsidR="00752DD0" w:rsidRDefault="00752DD0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 w:rsidRPr="00752DD0">
              <w:rPr>
                <w:rFonts w:ascii="Arial" w:hAnsi="Arial" w:cs="Arial"/>
                <w:b/>
                <w:color w:val="363639"/>
                <w:sz w:val="24"/>
                <w:szCs w:val="24"/>
              </w:rPr>
              <w:t>186 KB</w:t>
            </w:r>
          </w:p>
          <w:p w14:paraId="22F23896" w14:textId="77777777" w:rsidR="00752DD0" w:rsidRDefault="007E275E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hyperlink r:id="rId7" w:history="1">
              <w:r w:rsidR="00752DD0" w:rsidRPr="0098417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pixelbay.com</w:t>
              </w:r>
            </w:hyperlink>
            <w:r w:rsidR="00752DD0"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 </w:t>
            </w:r>
          </w:p>
          <w:p w14:paraId="10D199FB" w14:textId="77777777" w:rsidR="00752DD0" w:rsidRDefault="00752DD0" w:rsidP="00752D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2</w:t>
            </w:r>
            <w:r w:rsidRPr="00752DD0">
              <w:rPr>
                <w:rFonts w:ascii="Arial" w:hAnsi="Arial" w:cs="Arial"/>
                <w:b/>
                <w:color w:val="363639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 image:</w:t>
            </w:r>
          </w:p>
          <w:p w14:paraId="3392EDF3" w14:textId="101CB197" w:rsidR="00752DD0" w:rsidRPr="00DE25C6" w:rsidRDefault="007E275E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Style w:val="Hyperlink"/>
                <w:rFonts w:ascii="Arial" w:hAnsi="Arial" w:cs="Arial"/>
                <w:b/>
                <w:color w:val="363639"/>
                <w:sz w:val="24"/>
                <w:szCs w:val="24"/>
                <w:u w:val="none"/>
              </w:rPr>
            </w:pPr>
            <w:hyperlink r:id="rId8" w:history="1">
              <w:r w:rsidR="00752DD0" w:rsidRPr="00752DD0">
                <w:rPr>
                  <w:rStyle w:val="Hyperlink"/>
                  <w:sz w:val="24"/>
                  <w:szCs w:val="24"/>
                </w:rPr>
                <w:t>https://cdn.pixabay.com/photo/2020/05/17/06/32/factory-5180259_960_720.jpg</w:t>
              </w:r>
            </w:hyperlink>
          </w:p>
          <w:p w14:paraId="37D59A4A" w14:textId="6AA11D0B" w:rsidR="00DE25C6" w:rsidRPr="00DE25C6" w:rsidRDefault="00DE25C6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hyperlink r:id="rId9" w:history="1">
              <w:r w:rsidRPr="0098417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pixelbay.com</w:t>
              </w:r>
            </w:hyperlink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 </w:t>
            </w:r>
          </w:p>
          <w:p w14:paraId="61C626D2" w14:textId="77777777" w:rsidR="00752DD0" w:rsidRDefault="00752DD0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 w:rsidRPr="00752DD0">
              <w:rPr>
                <w:rFonts w:ascii="Arial" w:hAnsi="Arial" w:cs="Arial"/>
                <w:b/>
                <w:color w:val="363639"/>
                <w:sz w:val="24"/>
                <w:szCs w:val="24"/>
              </w:rPr>
              <w:t>JPG</w:t>
            </w:r>
          </w:p>
          <w:p w14:paraId="428BEA64" w14:textId="77777777" w:rsidR="00DA152D" w:rsidRDefault="00752DD0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 w:rsidRPr="00752DD0">
              <w:rPr>
                <w:rFonts w:ascii="Arial" w:hAnsi="Arial" w:cs="Arial"/>
                <w:b/>
                <w:color w:val="363639"/>
                <w:sz w:val="24"/>
                <w:szCs w:val="24"/>
              </w:rPr>
              <w:t>291 KB</w:t>
            </w:r>
          </w:p>
          <w:p w14:paraId="38BE8DB7" w14:textId="77777777" w:rsidR="00DA152D" w:rsidRDefault="00DA152D" w:rsidP="00DA152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</w:p>
          <w:p w14:paraId="29CBE8E2" w14:textId="77777777" w:rsidR="00DA152D" w:rsidRPr="00DA152D" w:rsidRDefault="00DA152D" w:rsidP="00DA152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 w:rsidRPr="00DA152D">
              <w:rPr>
                <w:rFonts w:ascii="Arial" w:hAnsi="Arial" w:cs="Arial"/>
                <w:b/>
                <w:color w:val="363639"/>
                <w:sz w:val="24"/>
                <w:szCs w:val="24"/>
              </w:rPr>
              <w:t>Icon for the website</w:t>
            </w:r>
          </w:p>
          <w:p w14:paraId="0FD7C3C7" w14:textId="77777777" w:rsidR="00752DD0" w:rsidRDefault="007E275E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hyperlink r:id="rId10" w:history="1">
              <w:r w:rsidR="00DA152D" w:rsidRPr="00AF2290">
                <w:rPr>
                  <w:rStyle w:val="Hyperlink"/>
                </w:rPr>
                <w:t>https://cdn4.iconfinder.com/data/icons/ecology-innovicons-vol-2/256/waste-sorting-recycling-organic-512.png</w:t>
              </w:r>
            </w:hyperlink>
          </w:p>
          <w:p w14:paraId="5AAFC0C4" w14:textId="77777777" w:rsidR="00DA152D" w:rsidRDefault="007E275E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hyperlink r:id="rId11" w:history="1">
              <w:r w:rsidR="00DA152D" w:rsidRPr="00AF2290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iconfinder.com</w:t>
              </w:r>
            </w:hyperlink>
            <w:r w:rsidR="00DA152D"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 </w:t>
            </w:r>
          </w:p>
          <w:p w14:paraId="112A6FAC" w14:textId="77777777" w:rsidR="00DA152D" w:rsidRDefault="00DA152D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PNG</w:t>
            </w:r>
          </w:p>
          <w:p w14:paraId="724852F1" w14:textId="77777777" w:rsidR="00136E14" w:rsidRDefault="00DA152D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41.6 KB</w:t>
            </w:r>
          </w:p>
          <w:p w14:paraId="12EB6239" w14:textId="77777777" w:rsidR="00136E14" w:rsidRDefault="00136E14" w:rsidP="00136E14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</w:p>
          <w:p w14:paraId="708D900B" w14:textId="77777777" w:rsidR="00947C38" w:rsidRDefault="00947C38" w:rsidP="00947C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  <w:lang w:val="fr-BE"/>
              </w:rPr>
            </w:pPr>
            <w:r w:rsidRPr="00947C38">
              <w:rPr>
                <w:rFonts w:ascii="Arial" w:hAnsi="Arial" w:cs="Arial"/>
                <w:b/>
                <w:color w:val="363639"/>
                <w:sz w:val="24"/>
                <w:szCs w:val="24"/>
                <w:lang w:val="fr-BE"/>
              </w:rPr>
              <w:t>Recycling</w:t>
            </w:r>
            <w:r>
              <w:rPr>
                <w:rFonts w:ascii="Arial" w:hAnsi="Arial" w:cs="Arial"/>
                <w:b/>
                <w:color w:val="363639"/>
                <w:sz w:val="24"/>
                <w:szCs w:val="24"/>
                <w:lang w:val="fr-BE"/>
              </w:rPr>
              <w:t xml:space="preserve"> chart</w:t>
            </w:r>
          </w:p>
          <w:p w14:paraId="0BD88AC5" w14:textId="5A3FEEEA" w:rsidR="00947C38" w:rsidRPr="004F0127" w:rsidRDefault="007E275E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  <w:lang w:val="fr-BE"/>
              </w:rPr>
            </w:pPr>
            <w:hyperlink r:id="rId12" w:history="1">
              <w:r w:rsidR="00947C38" w:rsidRPr="002855A3">
                <w:rPr>
                  <w:rStyle w:val="Hyperlink"/>
                  <w:lang w:val="fr-BE"/>
                </w:rPr>
                <w:t>https://www.google.com/url?sa=i&amp;url=http%3A%2F%2Fcivilengineersforum.com%2Fplastic-recycling-advantages-disadvantages%2F&amp;psig=AOvVaw16Yul0NIZNgldKep988lJ0&amp;ust=1604689923286000&amp;source=images&amp;cd=vfe&amp;ved=0CAIQjRxqFwoTCKDLk_qN7OwCFQAAAAAdAAAAABAJ</w:t>
              </w:r>
            </w:hyperlink>
          </w:p>
          <w:p w14:paraId="61BD7F44" w14:textId="79392DB1" w:rsidR="004F0127" w:rsidRPr="004F0127" w:rsidRDefault="004F0127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  <w:lang w:val="fr-BE"/>
              </w:rPr>
            </w:pPr>
            <w:r w:rsidRPr="004F0127">
              <w:rPr>
                <w:rFonts w:ascii="Arial" w:hAnsi="Arial" w:cs="Arial"/>
                <w:b/>
                <w:color w:val="363639"/>
                <w:lang w:val="fr-BE"/>
              </w:rPr>
              <w:t>PNG</w:t>
            </w:r>
          </w:p>
          <w:p w14:paraId="627E7483" w14:textId="01CFA6EC" w:rsidR="005D5C0F" w:rsidRDefault="004F0127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  <w:lang w:val="fr-BE"/>
              </w:rPr>
            </w:pPr>
            <w:r w:rsidRPr="004F0127">
              <w:rPr>
                <w:rFonts w:ascii="Arial" w:hAnsi="Arial" w:cs="Arial"/>
                <w:b/>
                <w:color w:val="363639"/>
                <w:sz w:val="24"/>
                <w:szCs w:val="24"/>
                <w:lang w:val="fr-BE"/>
              </w:rPr>
              <w:t>54.8KB</w:t>
            </w:r>
          </w:p>
          <w:p w14:paraId="16435639" w14:textId="304F7BD0" w:rsidR="00DE25C6" w:rsidRDefault="00DE25C6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  <w:lang w:val="fr-BE"/>
              </w:rPr>
            </w:pPr>
            <w:r w:rsidRPr="00DE25C6">
              <w:rPr>
                <w:rFonts w:ascii="Arial" w:hAnsi="Arial" w:cs="Arial"/>
                <w:b/>
                <w:color w:val="363639"/>
                <w:sz w:val="24"/>
                <w:szCs w:val="24"/>
                <w:lang w:val="fr-BE"/>
              </w:rPr>
              <w:t>civilengineersforum.com</w:t>
            </w:r>
          </w:p>
          <w:p w14:paraId="68E83539" w14:textId="77777777" w:rsidR="00DE25C6" w:rsidRDefault="00DE25C6" w:rsidP="00DE25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</w:p>
          <w:p w14:paraId="3E1D85FE" w14:textId="41E4283B" w:rsidR="00DE25C6" w:rsidRDefault="00DE25C6" w:rsidP="00DE25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Sea</w:t>
            </w:r>
          </w:p>
          <w:p w14:paraId="1291ED4F" w14:textId="785F4F61" w:rsidR="00DE25C6" w:rsidRDefault="00DE25C6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hyperlink r:id="rId13" w:history="1">
              <w:r w:rsidRPr="00DE25C6">
                <w:rPr>
                  <w:rStyle w:val="Hyperlink"/>
                </w:rPr>
                <w:t>https://cdn.pixabay.com/photo/2015/03/30/12/37/jellyfish-698521_960_720.jpg</w:t>
              </w:r>
            </w:hyperlink>
          </w:p>
          <w:p w14:paraId="7B75286E" w14:textId="7981E851" w:rsidR="00DE25C6" w:rsidRDefault="00DE25C6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JPG</w:t>
            </w:r>
          </w:p>
          <w:p w14:paraId="0893CB87" w14:textId="77777777" w:rsidR="00DE25C6" w:rsidRDefault="00DE25C6" w:rsidP="00DE25C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16.9KB</w:t>
            </w:r>
          </w:p>
          <w:p w14:paraId="07BA6DCF" w14:textId="742D5FC0" w:rsidR="00DE25C6" w:rsidRPr="00DE25C6" w:rsidRDefault="00DE25C6" w:rsidP="00DE25C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hyperlink r:id="rId14" w:history="1">
              <w:r w:rsidRPr="0094083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pixelbay.com</w:t>
              </w:r>
            </w:hyperlink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 </w:t>
            </w:r>
          </w:p>
          <w:p w14:paraId="7CD1DCBC" w14:textId="77777777" w:rsidR="00DE25C6" w:rsidRDefault="00DE25C6" w:rsidP="00DE25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</w:p>
          <w:p w14:paraId="1A6088B5" w14:textId="2F4ECB16" w:rsidR="00DE25C6" w:rsidRDefault="00DE25C6" w:rsidP="00DE25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Forests</w:t>
            </w:r>
          </w:p>
          <w:p w14:paraId="07ABD85D" w14:textId="0BBF4177" w:rsidR="00DE25C6" w:rsidRDefault="00DE25C6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hyperlink r:id="rId15" w:history="1">
              <w:r w:rsidRPr="00DE25C6">
                <w:rPr>
                  <w:rStyle w:val="Hyperlink"/>
                </w:rPr>
                <w:t>https://cdn.pixabay.com/photo/2016/04/24/17/27/wood-1350175_960_720.jpg</w:t>
              </w:r>
            </w:hyperlink>
          </w:p>
          <w:p w14:paraId="433F1752" w14:textId="7F8C639E" w:rsidR="00DE25C6" w:rsidRDefault="00DE25C6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JPG</w:t>
            </w:r>
          </w:p>
          <w:p w14:paraId="47D69B89" w14:textId="3585EE69" w:rsidR="00DE25C6" w:rsidRDefault="00DE25C6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125KB</w:t>
            </w:r>
          </w:p>
          <w:p w14:paraId="6E17F8A6" w14:textId="06D171A4" w:rsidR="00DE25C6" w:rsidRPr="002002D6" w:rsidRDefault="00DE25C6" w:rsidP="00DE2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hyperlink r:id="rId16" w:history="1">
              <w:r w:rsidRPr="0094083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pixelbay.com</w:t>
              </w:r>
            </w:hyperlink>
          </w:p>
          <w:p w14:paraId="301159C4" w14:textId="77777777" w:rsidR="00DE417B" w:rsidRDefault="00DE417B" w:rsidP="002002D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</w:p>
          <w:p w14:paraId="2C015614" w14:textId="6D5D51A0" w:rsidR="002002D6" w:rsidRDefault="002002D6" w:rsidP="002002D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Weather</w:t>
            </w:r>
          </w:p>
          <w:p w14:paraId="230B7A3F" w14:textId="5E50CFE8" w:rsidR="002002D6" w:rsidRDefault="002002D6" w:rsidP="002002D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hyperlink r:id="rId17" w:history="1">
              <w:r w:rsidRPr="002002D6">
                <w:rPr>
                  <w:rStyle w:val="Hyperlink"/>
                </w:rPr>
                <w:t>https://cdn.pixabay.com/photo/2015/10/15/18/21/weather-vane-989847_960_720.jpg</w:t>
              </w:r>
            </w:hyperlink>
          </w:p>
          <w:p w14:paraId="5D44D038" w14:textId="7730AB58" w:rsidR="002002D6" w:rsidRDefault="00DE417B" w:rsidP="002002D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lastRenderedPageBreak/>
              <w:t>JPG</w:t>
            </w:r>
          </w:p>
          <w:p w14:paraId="212A431C" w14:textId="2E0E0CAC" w:rsidR="00DE417B" w:rsidRDefault="00DE417B" w:rsidP="002002D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50.1KB</w:t>
            </w:r>
          </w:p>
          <w:p w14:paraId="2FB9C375" w14:textId="20B14595" w:rsidR="00DA152D" w:rsidRPr="00644A77" w:rsidRDefault="00DE417B" w:rsidP="00947C3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hyperlink r:id="rId18" w:history="1">
              <w:r w:rsidRPr="0094083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pixelbay.com</w:t>
              </w:r>
            </w:hyperlink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 </w:t>
            </w:r>
          </w:p>
        </w:tc>
      </w:tr>
    </w:tbl>
    <w:p w14:paraId="1911FF2F" w14:textId="0C4CBE56" w:rsidR="001F0576" w:rsidRPr="005D5C0F" w:rsidRDefault="001F0576" w:rsidP="001F057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color w:val="363639"/>
          <w:sz w:val="24"/>
          <w:szCs w:val="24"/>
        </w:rPr>
      </w:pPr>
    </w:p>
    <w:p w14:paraId="0D9BD63E" w14:textId="146C2C1E" w:rsidR="00A44DD4" w:rsidRDefault="00A44DD4" w:rsidP="00A44DD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>Software and hardware requi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21428" w14:paraId="48187716" w14:textId="77777777" w:rsidTr="00421428">
        <w:trPr>
          <w:trHeight w:val="1710"/>
        </w:trPr>
        <w:tc>
          <w:tcPr>
            <w:tcW w:w="9016" w:type="dxa"/>
          </w:tcPr>
          <w:p w14:paraId="2E4F9A29" w14:textId="06345BAF" w:rsidR="008F03B6" w:rsidRPr="008F03B6" w:rsidRDefault="00421428" w:rsidP="004214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8"/>
                <w:szCs w:val="28"/>
              </w:rPr>
            </w:pPr>
            <w:r w:rsidRPr="008F03B6">
              <w:rPr>
                <w:rFonts w:ascii="Arial" w:hAnsi="Arial" w:cs="Arial"/>
                <w:b/>
                <w:color w:val="363639"/>
                <w:sz w:val="28"/>
                <w:szCs w:val="28"/>
              </w:rPr>
              <w:t>Hardware:</w:t>
            </w:r>
            <w:r w:rsidR="008F03B6">
              <w:rPr>
                <w:rFonts w:ascii="Arial" w:hAnsi="Arial" w:cs="Arial"/>
                <w:b/>
                <w:color w:val="363639"/>
                <w:sz w:val="28"/>
                <w:szCs w:val="28"/>
              </w:rPr>
              <w:t xml:space="preserve"> </w:t>
            </w:r>
            <w:r w:rsidR="008F03B6">
              <w:rPr>
                <w:rFonts w:ascii="Arial" w:hAnsi="Arial" w:cs="Arial"/>
                <w:b/>
                <w:color w:val="363639"/>
                <w:sz w:val="24"/>
                <w:szCs w:val="24"/>
              </w:rPr>
              <w:t>Developer</w:t>
            </w:r>
          </w:p>
          <w:p w14:paraId="17D2F349" w14:textId="77777777" w:rsidR="00421428" w:rsidRDefault="00421428" w:rsidP="004214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Desktop</w:t>
            </w:r>
          </w:p>
          <w:p w14:paraId="49E87565" w14:textId="77777777" w:rsidR="00421428" w:rsidRDefault="00421428" w:rsidP="004214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Laptop</w:t>
            </w:r>
          </w:p>
          <w:p w14:paraId="66FEFD64" w14:textId="77777777" w:rsidR="00421428" w:rsidRDefault="00421428" w:rsidP="004214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Phone</w:t>
            </w:r>
          </w:p>
          <w:p w14:paraId="5C0198E8" w14:textId="77777777" w:rsidR="00421428" w:rsidRDefault="00421428" w:rsidP="004214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Mouse </w:t>
            </w:r>
          </w:p>
          <w:p w14:paraId="254D689B" w14:textId="77777777" w:rsidR="00421428" w:rsidRDefault="00421428" w:rsidP="004214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Keyboards</w:t>
            </w:r>
          </w:p>
          <w:p w14:paraId="4E24B69E" w14:textId="77777777" w:rsidR="00421428" w:rsidRDefault="00421428" w:rsidP="004214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 xml:space="preserve">Connection to the internet </w:t>
            </w:r>
          </w:p>
          <w:p w14:paraId="20CAC8B7" w14:textId="77777777" w:rsidR="008F03B6" w:rsidRDefault="008F03B6" w:rsidP="008F03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User</w:t>
            </w:r>
          </w:p>
          <w:p w14:paraId="68A8106F" w14:textId="77777777" w:rsidR="008F03B6" w:rsidRDefault="008F03B6" w:rsidP="008F03B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Device with internet connection</w:t>
            </w:r>
          </w:p>
          <w:p w14:paraId="3F0FA2C2" w14:textId="77777777" w:rsidR="008F03B6" w:rsidRDefault="008F03B6" w:rsidP="008F03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8"/>
                <w:szCs w:val="28"/>
              </w:rPr>
            </w:pPr>
          </w:p>
          <w:p w14:paraId="1C86F6C2" w14:textId="77777777" w:rsidR="008F03B6" w:rsidRDefault="008F03B6" w:rsidP="008F03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8"/>
                <w:szCs w:val="28"/>
              </w:rPr>
            </w:pPr>
          </w:p>
          <w:p w14:paraId="4659FA7E" w14:textId="4202C45D" w:rsidR="008F03B6" w:rsidRPr="008F03B6" w:rsidRDefault="008F03B6" w:rsidP="008F03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8"/>
                <w:szCs w:val="28"/>
              </w:rPr>
            </w:pPr>
            <w:r w:rsidRPr="008F03B6">
              <w:rPr>
                <w:rFonts w:ascii="Arial" w:hAnsi="Arial" w:cs="Arial"/>
                <w:b/>
                <w:color w:val="363639"/>
                <w:sz w:val="28"/>
                <w:szCs w:val="28"/>
              </w:rPr>
              <w:t>Software</w:t>
            </w:r>
            <w:r>
              <w:rPr>
                <w:rFonts w:ascii="Arial" w:hAnsi="Arial" w:cs="Arial"/>
                <w:b/>
                <w:color w:val="363639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Developer</w:t>
            </w:r>
          </w:p>
          <w:p w14:paraId="16701959" w14:textId="13D5F14B" w:rsidR="008F03B6" w:rsidRDefault="008F03B6" w:rsidP="008F03B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Notepad ++</w:t>
            </w:r>
          </w:p>
          <w:p w14:paraId="11968EA9" w14:textId="1850FBA2" w:rsidR="008F03B6" w:rsidRDefault="008F03B6" w:rsidP="008F03B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Image editing tools such as photoshop</w:t>
            </w:r>
          </w:p>
          <w:p w14:paraId="75D23EAE" w14:textId="3810F59D" w:rsidR="008F03B6" w:rsidRDefault="008F03B6" w:rsidP="008F03B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Server</w:t>
            </w:r>
          </w:p>
          <w:p w14:paraId="7DAB5655" w14:textId="4BC72A5D" w:rsidR="008F03B6" w:rsidRDefault="008F03B6" w:rsidP="008F03B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Browser</w:t>
            </w:r>
          </w:p>
          <w:p w14:paraId="32B10555" w14:textId="28705B11" w:rsidR="00644A77" w:rsidRDefault="00644A77" w:rsidP="008F03B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GIMP editing software</w:t>
            </w:r>
          </w:p>
          <w:p w14:paraId="3D35194B" w14:textId="77777777" w:rsidR="000D769E" w:rsidRDefault="000D769E" w:rsidP="008F03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</w:p>
          <w:p w14:paraId="281BEDE2" w14:textId="157ED16E" w:rsidR="008F03B6" w:rsidRDefault="008F03B6" w:rsidP="008F03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User</w:t>
            </w:r>
          </w:p>
          <w:p w14:paraId="3B0836AA" w14:textId="1A6110F3" w:rsidR="008F03B6" w:rsidRPr="008F03B6" w:rsidRDefault="008F03B6" w:rsidP="008F03B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3639"/>
                <w:sz w:val="24"/>
                <w:szCs w:val="24"/>
              </w:rPr>
              <w:t>Browser</w:t>
            </w:r>
          </w:p>
          <w:p w14:paraId="553AB401" w14:textId="5FF2243C" w:rsidR="008F03B6" w:rsidRPr="008F03B6" w:rsidRDefault="008F03B6" w:rsidP="008F03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363639"/>
                <w:sz w:val="24"/>
                <w:szCs w:val="24"/>
              </w:rPr>
            </w:pPr>
          </w:p>
        </w:tc>
      </w:tr>
    </w:tbl>
    <w:p w14:paraId="7D4F37F6" w14:textId="48188C68" w:rsidR="00421428" w:rsidRPr="00421428" w:rsidRDefault="00421428" w:rsidP="0042142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color w:val="363639"/>
          <w:sz w:val="24"/>
          <w:szCs w:val="24"/>
        </w:rPr>
      </w:pPr>
    </w:p>
    <w:p w14:paraId="2E76B51B" w14:textId="77777777" w:rsidR="000F7991" w:rsidRDefault="000F7991" w:rsidP="000F7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63639"/>
          <w:sz w:val="24"/>
          <w:szCs w:val="24"/>
        </w:rPr>
      </w:pPr>
    </w:p>
    <w:p w14:paraId="1B0EA993" w14:textId="77777777" w:rsidR="000F7991" w:rsidRPr="00A44DD4" w:rsidRDefault="000F7991" w:rsidP="000F79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 w:rsidRPr="000F7991">
        <w:rPr>
          <w:rFonts w:ascii="Arial" w:hAnsi="Arial" w:cs="Arial"/>
          <w:b/>
          <w:color w:val="363639"/>
          <w:sz w:val="24"/>
          <w:szCs w:val="24"/>
        </w:rPr>
        <w:t xml:space="preserve">Design </w:t>
      </w:r>
      <w:r w:rsidRPr="000F7991">
        <w:rPr>
          <w:rFonts w:ascii="Arial" w:hAnsi="Arial" w:cs="Arial"/>
          <w:b/>
          <w:bCs/>
          <w:color w:val="363639"/>
          <w:sz w:val="24"/>
          <w:szCs w:val="24"/>
        </w:rPr>
        <w:t>requirements</w:t>
      </w:r>
    </w:p>
    <w:p w14:paraId="58A2F4F2" w14:textId="2CBED9D3" w:rsidR="000D769E" w:rsidRDefault="000F7991" w:rsidP="000D769E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 xml:space="preserve">2.1. </w:t>
      </w:r>
      <w:r w:rsidR="00A44DD4">
        <w:rPr>
          <w:rFonts w:ascii="Arial" w:hAnsi="Arial" w:cs="Arial"/>
          <w:b/>
          <w:color w:val="363639"/>
          <w:sz w:val="24"/>
          <w:szCs w:val="24"/>
        </w:rPr>
        <w:t>Colour Scheme</w:t>
      </w:r>
    </w:p>
    <w:p w14:paraId="5B6C4715" w14:textId="47615DB6" w:rsidR="000D769E" w:rsidRPr="00B16C05" w:rsidRDefault="000D769E" w:rsidP="00B16C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 w:rsidRPr="00B16C05">
        <w:rPr>
          <w:rFonts w:ascii="Helvetica" w:eastAsia="Times New Roman" w:hAnsi="Helvetica" w:cs="Helvetica"/>
          <w:color w:val="3F3844"/>
          <w:sz w:val="24"/>
          <w:szCs w:val="24"/>
          <w:shd w:val="clear" w:color="auto" w:fill="FFFFFF"/>
          <w:lang w:eastAsia="en-GB"/>
        </w:rPr>
        <w:lastRenderedPageBreak/>
        <w:t> </w:t>
      </w:r>
      <w:r w:rsidR="00690DA6">
        <w:rPr>
          <w:rFonts w:ascii="Arial" w:hAnsi="Arial" w:cs="Arial"/>
          <w:b/>
          <w:noProof/>
          <w:color w:val="363639"/>
          <w:sz w:val="24"/>
          <w:szCs w:val="24"/>
        </w:rPr>
        <w:drawing>
          <wp:inline distT="0" distB="0" distL="0" distR="0" wp14:anchorId="4694949A" wp14:editId="4D15B0BC">
            <wp:extent cx="5724525" cy="2400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F8A0" w14:textId="2A1DFF3B" w:rsidR="00B16C05" w:rsidRDefault="00B16C05" w:rsidP="00B16C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029E7F1B" w14:textId="723D1570" w:rsidR="000D769E" w:rsidRPr="002F07E5" w:rsidRDefault="00A44DD4" w:rsidP="002F07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 w:rsidRPr="00B16C05">
        <w:rPr>
          <w:rFonts w:ascii="Arial" w:hAnsi="Arial" w:cs="Arial"/>
          <w:b/>
          <w:color w:val="363639"/>
          <w:sz w:val="24"/>
          <w:szCs w:val="24"/>
        </w:rPr>
        <w:t>2.2. Fonts</w:t>
      </w:r>
      <w:r w:rsidR="002F07E5">
        <w:rPr>
          <w:rFonts w:ascii="Arial" w:hAnsi="Arial" w:cs="Arial"/>
          <w:b/>
          <w:color w:val="363639"/>
          <w:sz w:val="24"/>
          <w:szCs w:val="24"/>
        </w:rPr>
        <w:t xml:space="preserve"> </w:t>
      </w:r>
      <w:r w:rsidR="008B4D06" w:rsidRPr="002F07E5">
        <w:rPr>
          <w:rFonts w:ascii="Arial" w:hAnsi="Arial" w:cs="Arial"/>
          <w:b/>
          <w:color w:val="363639"/>
          <w:sz w:val="24"/>
          <w:szCs w:val="24"/>
        </w:rPr>
        <w:t>Open Sans</w:t>
      </w:r>
    </w:p>
    <w:p w14:paraId="0B89DF09" w14:textId="292A84BF" w:rsidR="008B4D06" w:rsidRPr="008B4D06" w:rsidRDefault="008B4D06" w:rsidP="008B4D0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Courier New" w:hAnsi="Courier New" w:cs="Courier New"/>
          <w:color w:val="3C4043"/>
          <w:spacing w:val="5"/>
          <w:sz w:val="18"/>
          <w:szCs w:val="18"/>
          <w:shd w:val="clear" w:color="auto" w:fill="F1F3F4"/>
        </w:rPr>
        <w:t>&lt;link href="https://fonts.googleapis.com/css2?</w:t>
      </w:r>
      <w:r>
        <w:rPr>
          <w:rStyle w:val="ng-star-inserted"/>
          <w:rFonts w:ascii="Courier New" w:hAnsi="Courier New" w:cs="Courier New"/>
          <w:color w:val="3C4043"/>
          <w:spacing w:val="5"/>
          <w:sz w:val="18"/>
          <w:szCs w:val="18"/>
          <w:bdr w:val="none" w:sz="0" w:space="0" w:color="auto" w:frame="1"/>
        </w:rPr>
        <w:t>family=</w:t>
      </w:r>
      <w:r>
        <w:rPr>
          <w:rStyle w:val="draweremphasized-code"/>
          <w:rFonts w:ascii="inherit" w:hAnsi="inherit" w:cs="Courier New"/>
          <w:b/>
          <w:bCs/>
          <w:color w:val="3C4043"/>
          <w:spacing w:val="5"/>
          <w:sz w:val="18"/>
          <w:szCs w:val="18"/>
          <w:bdr w:val="none" w:sz="0" w:space="0" w:color="auto" w:frame="1"/>
        </w:rPr>
        <w:t>Open+Sans:wght@600</w:t>
      </w:r>
      <w:r>
        <w:rPr>
          <w:rStyle w:val="ng-star-inserted"/>
          <w:rFonts w:ascii="Courier New" w:hAnsi="Courier New" w:cs="Courier New"/>
          <w:color w:val="3C4043"/>
          <w:spacing w:val="5"/>
          <w:sz w:val="18"/>
          <w:szCs w:val="18"/>
          <w:bdr w:val="none" w:sz="0" w:space="0" w:color="auto" w:frame="1"/>
        </w:rPr>
        <w:t>&amp;</w:t>
      </w:r>
      <w:r>
        <w:rPr>
          <w:rFonts w:ascii="Courier New" w:hAnsi="Courier New" w:cs="Courier New"/>
          <w:color w:val="3C4043"/>
          <w:spacing w:val="5"/>
          <w:sz w:val="18"/>
          <w:szCs w:val="18"/>
          <w:shd w:val="clear" w:color="auto" w:fill="F1F3F4"/>
        </w:rPr>
        <w:t xml:space="preserve">display=swap" </w:t>
      </w:r>
      <w:proofErr w:type="spellStart"/>
      <w:r>
        <w:rPr>
          <w:rFonts w:ascii="Courier New" w:hAnsi="Courier New" w:cs="Courier New"/>
          <w:color w:val="3C4043"/>
          <w:spacing w:val="5"/>
          <w:sz w:val="18"/>
          <w:szCs w:val="18"/>
          <w:shd w:val="clear" w:color="auto" w:fill="F1F3F4"/>
        </w:rPr>
        <w:t>rel</w:t>
      </w:r>
      <w:proofErr w:type="spellEnd"/>
      <w:r>
        <w:rPr>
          <w:rFonts w:ascii="Courier New" w:hAnsi="Courier New" w:cs="Courier New"/>
          <w:color w:val="3C4043"/>
          <w:spacing w:val="5"/>
          <w:sz w:val="18"/>
          <w:szCs w:val="18"/>
          <w:shd w:val="clear" w:color="auto" w:fill="F1F3F4"/>
        </w:rPr>
        <w:t>="stylesheet"&gt;</w:t>
      </w:r>
    </w:p>
    <w:p w14:paraId="52B22700" w14:textId="03666E81" w:rsidR="008B4D06" w:rsidRDefault="008B4D06" w:rsidP="008B4D06">
      <w:pPr>
        <w:numPr>
          <w:ilvl w:val="0"/>
          <w:numId w:val="1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pacing w:val="5"/>
          <w:sz w:val="18"/>
          <w:szCs w:val="18"/>
          <w:lang w:eastAsia="en-GB"/>
        </w:rPr>
      </w:pPr>
      <w:r>
        <w:rPr>
          <w:rFonts w:ascii="Courier New" w:hAnsi="Courier New" w:cs="Courier New"/>
          <w:color w:val="3C4043"/>
          <w:spacing w:val="5"/>
          <w:sz w:val="18"/>
          <w:szCs w:val="18"/>
          <w:shd w:val="clear" w:color="auto" w:fill="F1F3F4"/>
        </w:rPr>
        <w:t>CSS (</w:t>
      </w:r>
      <w:r w:rsidRPr="008B4D06">
        <w:rPr>
          <w:rFonts w:ascii="Courier New" w:eastAsia="Times New Roman" w:hAnsi="Courier New" w:cs="Courier New"/>
          <w:color w:val="3C4043"/>
          <w:spacing w:val="5"/>
          <w:sz w:val="18"/>
          <w:szCs w:val="18"/>
          <w:lang w:eastAsia="en-GB"/>
        </w:rPr>
        <w:t>font-family: 'Open Sans', sans-serif</w:t>
      </w:r>
      <w:r>
        <w:rPr>
          <w:rFonts w:ascii="Courier New" w:eastAsia="Times New Roman" w:hAnsi="Courier New" w:cs="Courier New"/>
          <w:color w:val="3C4043"/>
          <w:spacing w:val="5"/>
          <w:sz w:val="18"/>
          <w:szCs w:val="18"/>
          <w:lang w:eastAsia="en-GB"/>
        </w:rPr>
        <w:t>;)</w:t>
      </w:r>
    </w:p>
    <w:p w14:paraId="67BDB936" w14:textId="74774613" w:rsidR="008B4D06" w:rsidRDefault="008B4D06" w:rsidP="008B4D06">
      <w:pPr>
        <w:spacing w:after="0" w:line="240" w:lineRule="auto"/>
        <w:ind w:left="720"/>
        <w:textAlignment w:val="baseline"/>
        <w:rPr>
          <w:rFonts w:ascii="Courier New" w:hAnsi="Courier New" w:cs="Courier New"/>
          <w:color w:val="3C4043"/>
          <w:spacing w:val="5"/>
          <w:sz w:val="18"/>
          <w:szCs w:val="18"/>
          <w:shd w:val="clear" w:color="auto" w:fill="F1F3F4"/>
        </w:rPr>
      </w:pPr>
    </w:p>
    <w:p w14:paraId="1EC8319A" w14:textId="1F55CFA9" w:rsidR="008B4D06" w:rsidRPr="008B4D06" w:rsidRDefault="008B4D06" w:rsidP="008B4D06">
      <w:pPr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3C4043"/>
          <w:spacing w:val="5"/>
          <w:sz w:val="18"/>
          <w:szCs w:val="18"/>
          <w:lang w:eastAsia="en-GB"/>
        </w:rPr>
      </w:pPr>
    </w:p>
    <w:p w14:paraId="328EA9D4" w14:textId="3F3F65B8" w:rsidR="00C82E2E" w:rsidRDefault="00A44DD4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 w:rsidRPr="00690DA6">
        <w:rPr>
          <w:rFonts w:ascii="Arial" w:hAnsi="Arial" w:cs="Arial"/>
          <w:b/>
          <w:color w:val="363639"/>
          <w:sz w:val="24"/>
          <w:szCs w:val="24"/>
        </w:rPr>
        <w:t xml:space="preserve">2.3. </w:t>
      </w:r>
      <w:r w:rsidR="000F7991" w:rsidRPr="00690DA6">
        <w:rPr>
          <w:rFonts w:ascii="Arial" w:hAnsi="Arial" w:cs="Arial"/>
          <w:b/>
          <w:color w:val="363639"/>
          <w:sz w:val="24"/>
          <w:szCs w:val="24"/>
        </w:rPr>
        <w:t>Navigation Map</w:t>
      </w:r>
      <w:r w:rsidR="001324D7">
        <w:rPr>
          <w:rFonts w:ascii="Arial" w:hAnsi="Arial" w:cs="Arial"/>
          <w:b/>
          <w:color w:val="363639"/>
          <w:sz w:val="24"/>
          <w:szCs w:val="24"/>
        </w:rPr>
        <w:t>.</w:t>
      </w:r>
      <w:r w:rsidR="004F0127" w:rsidRPr="004F0127">
        <w:rPr>
          <w:rFonts w:ascii="Arial" w:hAnsi="Arial" w:cs="Arial"/>
          <w:b/>
          <w:noProof/>
          <w:color w:val="363639"/>
          <w:sz w:val="24"/>
          <w:szCs w:val="24"/>
        </w:rPr>
        <w:t xml:space="preserve"> </w:t>
      </w:r>
    </w:p>
    <w:p w14:paraId="349C1442" w14:textId="10E44E94" w:rsidR="00C82E2E" w:rsidRDefault="00C82E2E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451A9FA3" w14:textId="05368717" w:rsidR="00C82E2E" w:rsidRDefault="00720B81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noProof/>
          <w:color w:val="363639"/>
          <w:sz w:val="24"/>
          <w:szCs w:val="24"/>
        </w:rPr>
        <w:drawing>
          <wp:inline distT="0" distB="0" distL="0" distR="0" wp14:anchorId="021626B2" wp14:editId="66452202">
            <wp:extent cx="5723890" cy="1555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5C06" w14:textId="5D4DEF5D" w:rsidR="00C82E2E" w:rsidRDefault="00C82E2E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317C65F3" w14:textId="60A85EE3" w:rsidR="00C82E2E" w:rsidRPr="00690DA6" w:rsidRDefault="00C82E2E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4E0F073A" w14:textId="2F9D81EE" w:rsidR="00690DA6" w:rsidRDefault="00690DA6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4136C924" w14:textId="4C3C9898" w:rsidR="00690DA6" w:rsidRDefault="00690DA6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49E517DE" w14:textId="433B02C8" w:rsidR="002F07E5" w:rsidRDefault="002F07E5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49E69C88" w14:textId="2F100D71" w:rsidR="002F07E5" w:rsidRDefault="002F07E5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0E302432" w14:textId="744DA065" w:rsidR="002F07E5" w:rsidRDefault="002F07E5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610F279E" w14:textId="1D6FCC04" w:rsidR="00DE25C6" w:rsidRDefault="00DE25C6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0421FC5A" w14:textId="77777777" w:rsidR="00DE25C6" w:rsidRDefault="00DE25C6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5697F59C" w14:textId="24767EA4" w:rsidR="000F7991" w:rsidRDefault="000F7991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 w:rsidRPr="00690DA6">
        <w:rPr>
          <w:rFonts w:ascii="Arial" w:hAnsi="Arial" w:cs="Arial"/>
          <w:b/>
          <w:color w:val="363639"/>
          <w:sz w:val="24"/>
          <w:szCs w:val="24"/>
        </w:rPr>
        <w:lastRenderedPageBreak/>
        <w:t>2.</w:t>
      </w:r>
      <w:r w:rsidR="00A44DD4" w:rsidRPr="00690DA6">
        <w:rPr>
          <w:rFonts w:ascii="Arial" w:hAnsi="Arial" w:cs="Arial"/>
          <w:b/>
          <w:color w:val="363639"/>
          <w:sz w:val="24"/>
          <w:szCs w:val="24"/>
        </w:rPr>
        <w:t>4. Storyboards</w:t>
      </w:r>
    </w:p>
    <w:p w14:paraId="65398019" w14:textId="50BD72AB" w:rsidR="008B4D06" w:rsidRDefault="003146BC" w:rsidP="00A80E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noProof/>
          <w:color w:val="363639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63F510F" wp14:editId="0EE4EC0E">
            <wp:simplePos x="0" y="0"/>
            <wp:positionH relativeFrom="margin">
              <wp:align>left</wp:align>
            </wp:positionH>
            <wp:positionV relativeFrom="paragraph">
              <wp:posOffset>247419</wp:posOffset>
            </wp:positionV>
            <wp:extent cx="3902710" cy="4789805"/>
            <wp:effectExtent l="0" t="0" r="254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13">
        <w:rPr>
          <w:rFonts w:ascii="Arial" w:hAnsi="Arial" w:cs="Arial"/>
          <w:b/>
          <w:color w:val="363639"/>
          <w:sz w:val="24"/>
          <w:szCs w:val="24"/>
        </w:rPr>
        <w:t>Home</w:t>
      </w:r>
      <w:r w:rsidR="00D66A59">
        <w:rPr>
          <w:rFonts w:ascii="Arial" w:hAnsi="Arial" w:cs="Arial"/>
          <w:b/>
          <w:color w:val="363639"/>
          <w:sz w:val="24"/>
          <w:szCs w:val="24"/>
        </w:rPr>
        <w:t>:</w:t>
      </w:r>
      <w:r w:rsidR="00A80E84">
        <w:rPr>
          <w:rFonts w:ascii="Arial" w:hAnsi="Arial" w:cs="Arial"/>
          <w:b/>
          <w:color w:val="363639"/>
          <w:sz w:val="24"/>
          <w:szCs w:val="24"/>
        </w:rPr>
        <w:t xml:space="preserve"> </w:t>
      </w:r>
      <w:r w:rsidR="00A80E84">
        <w:rPr>
          <w:rFonts w:ascii="Arial" w:hAnsi="Arial" w:cs="Arial"/>
          <w:b/>
          <w:color w:val="363639"/>
          <w:sz w:val="24"/>
          <w:szCs w:val="24"/>
        </w:rPr>
        <w:tab/>
      </w:r>
      <w:r w:rsidR="00A80E84">
        <w:rPr>
          <w:rFonts w:ascii="Arial" w:hAnsi="Arial" w:cs="Arial"/>
          <w:b/>
          <w:color w:val="363639"/>
          <w:sz w:val="24"/>
          <w:szCs w:val="24"/>
        </w:rPr>
        <w:tab/>
      </w:r>
      <w:r w:rsidR="00A80E84">
        <w:rPr>
          <w:rFonts w:ascii="Arial" w:hAnsi="Arial" w:cs="Arial"/>
          <w:b/>
          <w:color w:val="363639"/>
          <w:sz w:val="24"/>
          <w:szCs w:val="24"/>
        </w:rPr>
        <w:tab/>
      </w:r>
      <w:r w:rsidR="00A80E84">
        <w:rPr>
          <w:rFonts w:ascii="Arial" w:hAnsi="Arial" w:cs="Arial"/>
          <w:b/>
          <w:color w:val="363639"/>
          <w:sz w:val="24"/>
          <w:szCs w:val="24"/>
        </w:rPr>
        <w:tab/>
      </w:r>
      <w:r w:rsidR="00A80E84">
        <w:rPr>
          <w:rFonts w:ascii="Arial" w:hAnsi="Arial" w:cs="Arial"/>
          <w:b/>
          <w:color w:val="363639"/>
          <w:sz w:val="24"/>
          <w:szCs w:val="24"/>
        </w:rPr>
        <w:tab/>
      </w:r>
      <w:r w:rsidR="00A80E84">
        <w:rPr>
          <w:rFonts w:ascii="Arial" w:hAnsi="Arial" w:cs="Arial"/>
          <w:b/>
          <w:color w:val="363639"/>
          <w:sz w:val="24"/>
          <w:szCs w:val="24"/>
        </w:rPr>
        <w:tab/>
      </w:r>
    </w:p>
    <w:p w14:paraId="2D976EFC" w14:textId="46FE969E" w:rsidR="003146BC" w:rsidRDefault="003146BC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>Font - Open Sans</w:t>
      </w:r>
    </w:p>
    <w:p w14:paraId="523A0F2E" w14:textId="68E3F061" w:rsidR="003146BC" w:rsidRDefault="003146BC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>Body - Open Sans, 14</w:t>
      </w:r>
    </w:p>
    <w:p w14:paraId="597F26D0" w14:textId="3D765A57" w:rsidR="003146BC" w:rsidRDefault="003146BC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>Headings – Open Sans</w:t>
      </w:r>
      <w:r w:rsidR="002002D6">
        <w:rPr>
          <w:rFonts w:ascii="Arial" w:hAnsi="Arial" w:cs="Arial"/>
          <w:b/>
          <w:color w:val="363639"/>
          <w:sz w:val="24"/>
          <w:szCs w:val="24"/>
        </w:rPr>
        <w:t>, 20</w:t>
      </w:r>
    </w:p>
    <w:p w14:paraId="75B07D54" w14:textId="77777777" w:rsidR="003146BC" w:rsidRDefault="003146BC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3D416EE1" w14:textId="306389F6" w:rsidR="003146BC" w:rsidRDefault="003146BC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>Links</w:t>
      </w:r>
    </w:p>
    <w:p w14:paraId="35E0C2B2" w14:textId="3C6F6CB9" w:rsidR="003146BC" w:rsidRDefault="003146BC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>Internal – About Us,</w:t>
      </w:r>
    </w:p>
    <w:p w14:paraId="19AAC156" w14:textId="3B850787" w:rsidR="003146BC" w:rsidRDefault="003146BC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>Recycling, Contact Us,</w:t>
      </w:r>
    </w:p>
    <w:p w14:paraId="797E928B" w14:textId="2542D8DC" w:rsidR="003146BC" w:rsidRDefault="00720B81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>Forests, Seas, Weather.</w:t>
      </w:r>
    </w:p>
    <w:p w14:paraId="10863083" w14:textId="06FFDB19" w:rsidR="00720B81" w:rsidRDefault="00720B81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208508D4" w14:textId="67905C65" w:rsidR="00720B81" w:rsidRDefault="00720B81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r>
        <w:rPr>
          <w:rFonts w:ascii="Arial" w:hAnsi="Arial" w:cs="Arial"/>
          <w:b/>
          <w:color w:val="363639"/>
          <w:sz w:val="24"/>
          <w:szCs w:val="24"/>
        </w:rPr>
        <w:t xml:space="preserve">External - </w:t>
      </w:r>
      <w:hyperlink r:id="rId22" w:history="1">
        <w:r w:rsidRPr="0094083B">
          <w:rPr>
            <w:rStyle w:val="Hyperlink"/>
            <w:rFonts w:ascii="Arial" w:hAnsi="Arial" w:cs="Arial"/>
            <w:b/>
            <w:sz w:val="24"/>
            <w:szCs w:val="24"/>
          </w:rPr>
          <w:t>www.facebook.com</w:t>
        </w:r>
      </w:hyperlink>
      <w:r>
        <w:rPr>
          <w:rFonts w:ascii="Arial" w:hAnsi="Arial" w:cs="Arial"/>
          <w:b/>
          <w:color w:val="363639"/>
          <w:sz w:val="24"/>
          <w:szCs w:val="24"/>
        </w:rPr>
        <w:t xml:space="preserve"> </w:t>
      </w:r>
    </w:p>
    <w:p w14:paraId="28356B3B" w14:textId="49D54C50" w:rsidR="00720B81" w:rsidRDefault="00720B81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  <w:hyperlink r:id="rId23" w:history="1">
        <w:r w:rsidRPr="0094083B">
          <w:rPr>
            <w:rStyle w:val="Hyperlink"/>
            <w:rFonts w:ascii="Arial" w:hAnsi="Arial" w:cs="Arial"/>
            <w:b/>
            <w:sz w:val="24"/>
            <w:szCs w:val="24"/>
          </w:rPr>
          <w:t>www.youtube.com</w:t>
        </w:r>
      </w:hyperlink>
      <w:r>
        <w:rPr>
          <w:rFonts w:ascii="Arial" w:hAnsi="Arial" w:cs="Arial"/>
          <w:b/>
          <w:color w:val="363639"/>
          <w:sz w:val="24"/>
          <w:szCs w:val="24"/>
        </w:rPr>
        <w:t xml:space="preserve"> </w:t>
      </w:r>
    </w:p>
    <w:p w14:paraId="05B660A3" w14:textId="77777777" w:rsidR="003146BC" w:rsidRDefault="003146BC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3597A6E2" w14:textId="32D28177" w:rsidR="008B4D06" w:rsidRDefault="008B4D06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4E09BF30" w14:textId="556598CD" w:rsidR="008B4D06" w:rsidRDefault="008B4D06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646922ED" w14:textId="1B58549C" w:rsidR="008B4D06" w:rsidRDefault="008B4D06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15B44FEE" w14:textId="68FE9AC5" w:rsidR="00AE0E72" w:rsidRDefault="00AE0E72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62AF3D4B" w14:textId="5F16838C" w:rsidR="00137F65" w:rsidRDefault="00137F65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71BE2716" w14:textId="5194D471" w:rsidR="00137F65" w:rsidRDefault="00137F65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23BBDDCB" w14:textId="0D762604" w:rsidR="00137F65" w:rsidRDefault="00137F65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08EB4BDE" w14:textId="160C5E30" w:rsidR="00137F65" w:rsidRDefault="00137F65" w:rsidP="00690D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363639"/>
          <w:sz w:val="24"/>
          <w:szCs w:val="24"/>
        </w:rPr>
      </w:pPr>
    </w:p>
    <w:p w14:paraId="4A6500A0" w14:textId="77777777" w:rsidR="002F07E5" w:rsidRDefault="002F07E5" w:rsidP="00AE0E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363639"/>
          <w:sz w:val="24"/>
          <w:szCs w:val="24"/>
        </w:rPr>
      </w:pPr>
    </w:p>
    <w:p w14:paraId="7A33C0BC" w14:textId="4D001626" w:rsidR="002F07E5" w:rsidRPr="00AE0E72" w:rsidRDefault="00A44DD4" w:rsidP="00AE0E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363639"/>
          <w:sz w:val="24"/>
          <w:szCs w:val="24"/>
        </w:rPr>
      </w:pPr>
      <w:r w:rsidRPr="00AE0E72">
        <w:rPr>
          <w:rFonts w:ascii="Arial" w:hAnsi="Arial" w:cs="Arial"/>
          <w:b/>
          <w:bCs/>
          <w:color w:val="363639"/>
          <w:sz w:val="24"/>
          <w:szCs w:val="24"/>
        </w:rPr>
        <w:t>Testing</w:t>
      </w:r>
    </w:p>
    <w:p w14:paraId="4C813ECE" w14:textId="2037A561" w:rsidR="000F7991" w:rsidRDefault="00A44DD4" w:rsidP="00AE0E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63639"/>
          <w:sz w:val="24"/>
          <w:szCs w:val="24"/>
        </w:rPr>
      </w:pPr>
      <w:r>
        <w:rPr>
          <w:rFonts w:ascii="Arial" w:hAnsi="Arial" w:cs="Arial"/>
          <w:bCs/>
          <w:color w:val="363639"/>
          <w:sz w:val="24"/>
          <w:szCs w:val="24"/>
        </w:rPr>
        <w:t>t</w:t>
      </w:r>
      <w:r w:rsidR="000F7991" w:rsidRPr="000F7991">
        <w:rPr>
          <w:rFonts w:ascii="Arial" w:hAnsi="Arial" w:cs="Arial"/>
          <w:bCs/>
          <w:color w:val="363639"/>
          <w:sz w:val="24"/>
          <w:szCs w:val="24"/>
        </w:rPr>
        <w:t>esting plan</w:t>
      </w:r>
      <w:r>
        <w:rPr>
          <w:rFonts w:ascii="Arial" w:hAnsi="Arial" w:cs="Arial"/>
          <w:bCs/>
          <w:color w:val="363639"/>
          <w:sz w:val="24"/>
          <w:szCs w:val="24"/>
        </w:rPr>
        <w:t xml:space="preserve">, </w:t>
      </w:r>
      <w:r w:rsidR="000F7991" w:rsidRPr="000F7991">
        <w:rPr>
          <w:rFonts w:ascii="Arial" w:hAnsi="Arial" w:cs="Arial"/>
          <w:color w:val="363639"/>
          <w:sz w:val="24"/>
          <w:szCs w:val="24"/>
        </w:rPr>
        <w:t xml:space="preserve">navigation and hyperlinks </w:t>
      </w:r>
      <w:r>
        <w:rPr>
          <w:rFonts w:ascii="Arial" w:hAnsi="Arial" w:cs="Arial"/>
          <w:color w:val="363639"/>
          <w:sz w:val="24"/>
          <w:szCs w:val="24"/>
        </w:rPr>
        <w:t xml:space="preserve">tested </w:t>
      </w:r>
      <w:r w:rsidR="000F7991" w:rsidRPr="000F7991">
        <w:rPr>
          <w:rFonts w:ascii="Arial" w:hAnsi="Arial" w:cs="Arial"/>
          <w:color w:val="363639"/>
          <w:sz w:val="24"/>
          <w:szCs w:val="24"/>
        </w:rPr>
        <w:t>against three different target client systems (</w:t>
      </w:r>
      <w:r w:rsidR="005D5C0F" w:rsidRPr="000F7991">
        <w:rPr>
          <w:rFonts w:ascii="Arial" w:hAnsi="Arial" w:cs="Arial"/>
          <w:color w:val="363639"/>
          <w:sz w:val="24"/>
          <w:szCs w:val="24"/>
        </w:rPr>
        <w:t>i.e.</w:t>
      </w:r>
      <w:r w:rsidR="000F7991" w:rsidRPr="000F7991">
        <w:rPr>
          <w:rFonts w:ascii="Arial" w:hAnsi="Arial" w:cs="Arial"/>
          <w:color w:val="363639"/>
          <w:sz w:val="24"/>
          <w:szCs w:val="24"/>
        </w:rPr>
        <w:t xml:space="preserve"> three different hardware/software combinations)</w:t>
      </w:r>
    </w:p>
    <w:p w14:paraId="277A9EBA" w14:textId="77777777" w:rsidR="00137F65" w:rsidRPr="000F7991" w:rsidRDefault="00137F65" w:rsidP="00AE0E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63639"/>
          <w:sz w:val="24"/>
          <w:szCs w:val="24"/>
        </w:rPr>
      </w:pPr>
    </w:p>
    <w:p w14:paraId="15534559" w14:textId="54AC6F8F" w:rsidR="00864A9B" w:rsidRDefault="00864A9B"/>
    <w:sectPr w:rsidR="00864A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C1C"/>
    <w:multiLevelType w:val="hybridMultilevel"/>
    <w:tmpl w:val="60BC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094"/>
    <w:multiLevelType w:val="hybridMultilevel"/>
    <w:tmpl w:val="C8E2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34F"/>
    <w:multiLevelType w:val="hybridMultilevel"/>
    <w:tmpl w:val="C41A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CD9"/>
    <w:multiLevelType w:val="hybridMultilevel"/>
    <w:tmpl w:val="6CE4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18A4"/>
    <w:multiLevelType w:val="hybridMultilevel"/>
    <w:tmpl w:val="F06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1956"/>
    <w:multiLevelType w:val="hybridMultilevel"/>
    <w:tmpl w:val="4218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16C6"/>
    <w:multiLevelType w:val="hybridMultilevel"/>
    <w:tmpl w:val="D526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4273"/>
    <w:multiLevelType w:val="multilevel"/>
    <w:tmpl w:val="EF506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E821E65"/>
    <w:multiLevelType w:val="hybridMultilevel"/>
    <w:tmpl w:val="CB10B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78A9"/>
    <w:multiLevelType w:val="hybridMultilevel"/>
    <w:tmpl w:val="6366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3E0F"/>
    <w:multiLevelType w:val="multilevel"/>
    <w:tmpl w:val="EF506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5255D16"/>
    <w:multiLevelType w:val="hybridMultilevel"/>
    <w:tmpl w:val="387C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0E93"/>
    <w:multiLevelType w:val="hybridMultilevel"/>
    <w:tmpl w:val="4DA63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129A4"/>
    <w:multiLevelType w:val="multilevel"/>
    <w:tmpl w:val="9222C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5DE438F6"/>
    <w:multiLevelType w:val="hybridMultilevel"/>
    <w:tmpl w:val="8EE43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C24A8C"/>
    <w:multiLevelType w:val="hybridMultilevel"/>
    <w:tmpl w:val="4C9426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77237"/>
    <w:multiLevelType w:val="hybridMultilevel"/>
    <w:tmpl w:val="FA36A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61A01"/>
    <w:multiLevelType w:val="hybridMultilevel"/>
    <w:tmpl w:val="7800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BCC"/>
    <w:multiLevelType w:val="hybridMultilevel"/>
    <w:tmpl w:val="7784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18"/>
  </w:num>
  <w:num w:numId="7">
    <w:abstractNumId w:val="17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15"/>
  </w:num>
  <w:num w:numId="13">
    <w:abstractNumId w:val="3"/>
  </w:num>
  <w:num w:numId="14">
    <w:abstractNumId w:val="13"/>
  </w:num>
  <w:num w:numId="15">
    <w:abstractNumId w:val="5"/>
  </w:num>
  <w:num w:numId="16">
    <w:abstractNumId w:val="6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91"/>
    <w:rsid w:val="00024E1E"/>
    <w:rsid w:val="00082F57"/>
    <w:rsid w:val="000B3DC2"/>
    <w:rsid w:val="000D769E"/>
    <w:rsid w:val="000F7991"/>
    <w:rsid w:val="001324D7"/>
    <w:rsid w:val="00136E14"/>
    <w:rsid w:val="00137F65"/>
    <w:rsid w:val="00145378"/>
    <w:rsid w:val="00174F20"/>
    <w:rsid w:val="001F0576"/>
    <w:rsid w:val="002002D6"/>
    <w:rsid w:val="002855A3"/>
    <w:rsid w:val="002B4BD9"/>
    <w:rsid w:val="002F07E5"/>
    <w:rsid w:val="003146BC"/>
    <w:rsid w:val="003173FE"/>
    <w:rsid w:val="00393F45"/>
    <w:rsid w:val="003D4A92"/>
    <w:rsid w:val="00421428"/>
    <w:rsid w:val="0044148B"/>
    <w:rsid w:val="004F0127"/>
    <w:rsid w:val="005472C2"/>
    <w:rsid w:val="005D5C0F"/>
    <w:rsid w:val="005F6CFD"/>
    <w:rsid w:val="00643472"/>
    <w:rsid w:val="00644A77"/>
    <w:rsid w:val="006835E6"/>
    <w:rsid w:val="00690DA6"/>
    <w:rsid w:val="00720B81"/>
    <w:rsid w:val="00752DD0"/>
    <w:rsid w:val="007E275E"/>
    <w:rsid w:val="00817DDC"/>
    <w:rsid w:val="00864A9B"/>
    <w:rsid w:val="008B4D06"/>
    <w:rsid w:val="008C4FDC"/>
    <w:rsid w:val="008F03B6"/>
    <w:rsid w:val="00947C38"/>
    <w:rsid w:val="00984813"/>
    <w:rsid w:val="00A40553"/>
    <w:rsid w:val="00A44DD4"/>
    <w:rsid w:val="00A80E84"/>
    <w:rsid w:val="00AE0E72"/>
    <w:rsid w:val="00B16C05"/>
    <w:rsid w:val="00C82E2E"/>
    <w:rsid w:val="00D66A59"/>
    <w:rsid w:val="00D701A4"/>
    <w:rsid w:val="00DA152D"/>
    <w:rsid w:val="00DE25C6"/>
    <w:rsid w:val="00DE417B"/>
    <w:rsid w:val="00E12CF2"/>
    <w:rsid w:val="00E3228A"/>
    <w:rsid w:val="00ED3832"/>
    <w:rsid w:val="00ED735F"/>
    <w:rsid w:val="00FC146B"/>
    <w:rsid w:val="00FF27F9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4BFB"/>
  <w15:chartTrackingRefBased/>
  <w15:docId w15:val="{CDA0AC9C-91AB-463C-95A8-823C2C90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16C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91"/>
    <w:pPr>
      <w:ind w:left="720"/>
      <w:contextualSpacing/>
    </w:pPr>
  </w:style>
  <w:style w:type="table" w:styleId="TableGrid">
    <w:name w:val="Table Grid"/>
    <w:basedOn w:val="TableNormal"/>
    <w:uiPriority w:val="39"/>
    <w:rsid w:val="00FC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0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3B6"/>
    <w:rPr>
      <w:color w:val="954F72" w:themeColor="followedHyperlink"/>
      <w:u w:val="single"/>
    </w:rPr>
  </w:style>
  <w:style w:type="character" w:customStyle="1" w:styleId="hex">
    <w:name w:val="hex"/>
    <w:basedOn w:val="DefaultParagraphFont"/>
    <w:rsid w:val="000D769E"/>
  </w:style>
  <w:style w:type="character" w:customStyle="1" w:styleId="Heading5Char">
    <w:name w:val="Heading 5 Char"/>
    <w:basedOn w:val="DefaultParagraphFont"/>
    <w:link w:val="Heading5"/>
    <w:uiPriority w:val="9"/>
    <w:rsid w:val="00B16C0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rgb">
    <w:name w:val="rgb"/>
    <w:basedOn w:val="DefaultParagraphFont"/>
    <w:rsid w:val="00B16C05"/>
  </w:style>
  <w:style w:type="character" w:customStyle="1" w:styleId="ng-star-inserted">
    <w:name w:val="ng-star-inserted"/>
    <w:basedOn w:val="DefaultParagraphFont"/>
    <w:rsid w:val="008B4D06"/>
  </w:style>
  <w:style w:type="character" w:customStyle="1" w:styleId="draweremphasized-code">
    <w:name w:val="drawer__emphasized-code"/>
    <w:basedOn w:val="DefaultParagraphFont"/>
    <w:rsid w:val="008B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9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67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67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2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3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14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32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0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pixabay.com/photo/2020/05/17/06/32/factory-5180259_960_720.jpg" TargetMode="External"/><Relationship Id="rId13" Type="http://schemas.openxmlformats.org/officeDocument/2006/relationships/hyperlink" Target="https://cdn.pixabay.com/photo/2015/03/30/12/37/jellyfish-698521_960_720.jpg" TargetMode="External"/><Relationship Id="rId18" Type="http://schemas.openxmlformats.org/officeDocument/2006/relationships/hyperlink" Target="http://www.pixelbay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www.pixelbay.com" TargetMode="External"/><Relationship Id="rId12" Type="http://schemas.openxmlformats.org/officeDocument/2006/relationships/hyperlink" Target="https://www.google.com/url?sa=i&amp;url=http%3A%2F%2Fcivilengineersforum.com%2Fplastic-recycling-advantages-disadvantages%2F&amp;psig=AOvVaw16Yul0NIZNgldKep988lJ0&amp;ust=1604689923286000&amp;source=images&amp;cd=vfe&amp;ved=0CAIQjRxqFwoTCKDLk_qN7OwCFQAAAAAdAAAAABAJ" TargetMode="External"/><Relationship Id="rId17" Type="http://schemas.openxmlformats.org/officeDocument/2006/relationships/hyperlink" Target="https://cdn.pixabay.com/photo/2015/10/15/18/21/weather-vane-989847_960_720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ixelbay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cdn.pixabay.com/photo/2017/09/08/18/20/garbage-2729608_960_720.jpg" TargetMode="External"/><Relationship Id="rId11" Type="http://schemas.openxmlformats.org/officeDocument/2006/relationships/hyperlink" Target="http://www.iconfinder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dn.pixabay.com/photo/2016/04/24/17/27/wood-1350175_960_720.jpg" TargetMode="External"/><Relationship Id="rId23" Type="http://schemas.openxmlformats.org/officeDocument/2006/relationships/hyperlink" Target="http://www.youtube.com" TargetMode="External"/><Relationship Id="rId10" Type="http://schemas.openxmlformats.org/officeDocument/2006/relationships/hyperlink" Target="https://cdn4.iconfinder.com/data/icons/ecology-innovicons-vol-2/256/waste-sorting-recycling-organic-512.png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ixelbay.com" TargetMode="External"/><Relationship Id="rId14" Type="http://schemas.openxmlformats.org/officeDocument/2006/relationships/hyperlink" Target="http://www.pixelbay.com" TargetMode="External"/><Relationship Id="rId22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F222-09B6-40B4-962C-6CBAF64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oreno</dc:creator>
  <cp:keywords/>
  <dc:description/>
  <cp:lastModifiedBy>calumxkerr@gmail.com</cp:lastModifiedBy>
  <cp:revision>15</cp:revision>
  <dcterms:created xsi:type="dcterms:W3CDTF">2020-11-05T13:52:00Z</dcterms:created>
  <dcterms:modified xsi:type="dcterms:W3CDTF">2020-11-10T15:53:00Z</dcterms:modified>
</cp:coreProperties>
</file>